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-ԲԾ-ԷԱՃ-ԱՊՁԲ-19/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Բնապահպանական ծրագրերի իրականացման գրասենյակ պետական հիմնարկ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.Արմենակյան 12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ьявление бензин для нужд государственное учреждение "Бюро по реализации экологическиx программ" министерства охраны природы Республики Армения Код: ՀՀ-ԲԾ-ԷԱՃ-ԱՊՁԲ-19/0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1106408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նապահպանական ծրագրերի իրականացման գրասենյակ պետական հիմնարկ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